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46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456D18">
        <w:trPr>
          <w:trHeight w:val="509"/>
        </w:trPr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  <w:p w:rsidR="00456D18" w:rsidRPr="00A179AE" w:rsidRDefault="00456D18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single" w:sz="4" w:space="0" w:color="FFFFFF" w:themeColor="background1"/>
            </w:tcBorders>
          </w:tcPr>
          <w:p w:rsidR="003501A1" w:rsidRPr="00A179AE" w:rsidRDefault="00456D18" w:rsidP="005B649D">
            <w:r>
              <w:rPr>
                <w:rFonts w:cs="Arial Narrow"/>
                <w:bCs/>
                <w:szCs w:val="22"/>
              </w:rPr>
              <w:t xml:space="preserve">Návrh </w:t>
            </w:r>
            <w:r w:rsidR="005A0D1D" w:rsidRPr="005A0D1D">
              <w:rPr>
                <w:color w:val="000000"/>
                <w:szCs w:val="22"/>
                <w:lang w:eastAsia="cs-CZ"/>
              </w:rPr>
              <w:t>Zmluvy medzi Slovenskou republikou a Novým Zélandom o zamedzení dvojitému zdaneniu v oblasti daní z príjmov a zabránení daňovému úniku a vyhýbaniu sa daňovým povinnostiam</w:t>
            </w:r>
            <w:r w:rsidRPr="00A179AE">
              <w:t xml:space="preserve"> 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456D18" w:rsidP="007B71A4">
            <w:r w:rsidRPr="00AB2DB9">
              <w:rPr>
                <w:szCs w:val="22"/>
              </w:rPr>
              <w:t>Ministerstvo financií Slovenskej republiky</w:t>
            </w:r>
          </w:p>
          <w:p w:rsidR="003501A1" w:rsidRPr="00A179AE" w:rsidRDefault="003501A1" w:rsidP="007B71A4"/>
        </w:tc>
      </w:tr>
      <w:tr w:rsidR="003501A1" w:rsidRPr="00A179AE" w:rsidTr="00456D18">
        <w:tc>
          <w:tcPr>
            <w:tcW w:w="4246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AD0F07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56D18">
        <w:tc>
          <w:tcPr>
            <w:tcW w:w="4246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AD0F07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56D18">
        <w:tc>
          <w:tcPr>
            <w:tcW w:w="4246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56D18">
        <w:tc>
          <w:tcPr>
            <w:tcW w:w="5668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56D18">
        <w:tc>
          <w:tcPr>
            <w:tcW w:w="5668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C308EE" w:rsidRDefault="00730D31" w:rsidP="00C308EE">
            <w:pPr>
              <w:rPr>
                <w:i/>
              </w:rPr>
            </w:pPr>
            <w:r>
              <w:rPr>
                <w:szCs w:val="22"/>
              </w:rPr>
              <w:t>18</w:t>
            </w:r>
            <w:r w:rsidR="00DF0BD9" w:rsidRPr="00C308EE">
              <w:rPr>
                <w:szCs w:val="22"/>
              </w:rPr>
              <w:t xml:space="preserve">. </w:t>
            </w:r>
            <w:r w:rsidR="005A0D1D" w:rsidRPr="00C308EE">
              <w:rPr>
                <w:szCs w:val="22"/>
              </w:rPr>
              <w:t>jú</w:t>
            </w:r>
            <w:r w:rsidR="00C308EE" w:rsidRPr="00C308EE">
              <w:rPr>
                <w:szCs w:val="22"/>
              </w:rPr>
              <w:t>n</w:t>
            </w:r>
            <w:r w:rsidR="00DF0BD9" w:rsidRPr="00C308EE">
              <w:rPr>
                <w:szCs w:val="22"/>
              </w:rPr>
              <w:t xml:space="preserve"> 20</w:t>
            </w:r>
            <w:r w:rsidR="005A0D1D" w:rsidRPr="00C308EE">
              <w:rPr>
                <w:szCs w:val="22"/>
              </w:rPr>
              <w:t>20</w:t>
            </w:r>
          </w:p>
        </w:tc>
      </w:tr>
      <w:tr w:rsidR="003501A1" w:rsidRPr="00A179AE" w:rsidTr="00456D18">
        <w:tc>
          <w:tcPr>
            <w:tcW w:w="5668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C308EE" w:rsidRDefault="00730D31" w:rsidP="005A0D1D">
            <w:r>
              <w:t>22</w:t>
            </w:r>
            <w:r w:rsidR="0053134C" w:rsidRPr="00C308EE">
              <w:t xml:space="preserve">. </w:t>
            </w:r>
            <w:r w:rsidR="005A0D1D" w:rsidRPr="00C308EE">
              <w:t>júl</w:t>
            </w:r>
            <w:r w:rsidR="00DF0BD9" w:rsidRPr="00C308EE">
              <w:t xml:space="preserve"> 20</w:t>
            </w:r>
            <w:r w:rsidR="005A0D1D" w:rsidRPr="00C308EE">
              <w:t>20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456D18">
        <w:trPr>
          <w:trHeight w:val="718"/>
        </w:trPr>
        <w:tc>
          <w:tcPr>
            <w:tcW w:w="9214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C3679E" w:rsidP="00C23F87">
            <w:pPr>
              <w:jc w:val="both"/>
              <w:rPr>
                <w:b/>
              </w:rPr>
            </w:pPr>
            <w:r>
              <w:t>V prípade neexistencie zmluvy o zamedzení</w:t>
            </w:r>
            <w:r w:rsidR="00456D18" w:rsidRPr="00C3679E">
              <w:t xml:space="preserve"> dvojité</w:t>
            </w:r>
            <w:r>
              <w:t>ho</w:t>
            </w:r>
            <w:r w:rsidR="00456D18" w:rsidRPr="00C3679E">
              <w:t xml:space="preserve"> zdaneni</w:t>
            </w:r>
            <w:r>
              <w:t>a</w:t>
            </w:r>
            <w:r w:rsidR="00456D18" w:rsidRPr="00C3679E">
              <w:t xml:space="preserve"> </w:t>
            </w:r>
            <w:r>
              <w:t xml:space="preserve">podliehajú príjmy </w:t>
            </w:r>
            <w:r w:rsidR="00255EC4">
              <w:t>subjektov</w:t>
            </w:r>
            <w:r w:rsidR="001C7209">
              <w:t xml:space="preserve"> zdaneniu</w:t>
            </w:r>
            <w:r>
              <w:t xml:space="preserve"> výhradne</w:t>
            </w:r>
            <w:r w:rsidR="001C7209">
              <w:t xml:space="preserve"> podľa</w:t>
            </w:r>
            <w:r>
              <w:t xml:space="preserve"> vnútroštátny</w:t>
            </w:r>
            <w:r w:rsidR="001C7209">
              <w:t>ch</w:t>
            </w:r>
            <w:r>
              <w:t xml:space="preserve"> právny</w:t>
            </w:r>
            <w:r w:rsidR="001C7209">
              <w:t>ch</w:t>
            </w:r>
            <w:r>
              <w:t xml:space="preserve"> predpiso</w:t>
            </w:r>
            <w:r w:rsidR="001C7209">
              <w:t>v, čo môže a často vedie k dvojitému zdaneniu. Uzavretie zmluvy o zamedzení dvojitého zdanenia umožňuje alokáciu zdaňovacích práv medzi oba zmluvné štáty</w:t>
            </w:r>
            <w:r w:rsidR="00255EC4">
              <w:t xml:space="preserve"> a účinne zabraňuje dvojitému zdaneniu</w:t>
            </w:r>
            <w:r w:rsidR="001C7209">
              <w:t xml:space="preserve">. 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456D18">
        <w:trPr>
          <w:trHeight w:val="741"/>
        </w:trPr>
        <w:tc>
          <w:tcPr>
            <w:tcW w:w="9214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C23F87" w:rsidRDefault="00255EC4" w:rsidP="00C23F87">
            <w:pPr>
              <w:widowControl w:val="0"/>
              <w:adjustRightInd w:val="0"/>
            </w:pPr>
            <w:r>
              <w:rPr>
                <w:szCs w:val="22"/>
              </w:rPr>
              <w:t>Uzavretím zmluvy dôjde k podpore</w:t>
            </w:r>
            <w:r w:rsidR="00456D18">
              <w:rPr>
                <w:szCs w:val="22"/>
              </w:rPr>
              <w:t xml:space="preserve"> a posiln</w:t>
            </w:r>
            <w:r>
              <w:rPr>
                <w:szCs w:val="22"/>
              </w:rPr>
              <w:t>eniu</w:t>
            </w:r>
            <w:r w:rsidR="00456D18">
              <w:rPr>
                <w:szCs w:val="22"/>
              </w:rPr>
              <w:t xml:space="preserve"> ekonomick</w:t>
            </w:r>
            <w:r>
              <w:rPr>
                <w:szCs w:val="22"/>
              </w:rPr>
              <w:t>ých</w:t>
            </w:r>
            <w:r w:rsidR="00456D18">
              <w:rPr>
                <w:szCs w:val="22"/>
              </w:rPr>
              <w:t xml:space="preserve"> vzťah</w:t>
            </w:r>
            <w:r>
              <w:rPr>
                <w:szCs w:val="22"/>
              </w:rPr>
              <w:t>ov, rozvoja cezhraničného obchodu a investícií.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456D18" w:rsidRPr="00AB2DB9" w:rsidRDefault="00456D18" w:rsidP="00456D18">
            <w:pPr>
              <w:widowControl w:val="0"/>
              <w:adjustRightInd w:val="0"/>
              <w:rPr>
                <w:szCs w:val="22"/>
              </w:rPr>
            </w:pPr>
            <w:r w:rsidRPr="00AB2DB9">
              <w:rPr>
                <w:szCs w:val="22"/>
              </w:rPr>
              <w:t xml:space="preserve">1. </w:t>
            </w:r>
            <w:r w:rsidR="00DF0BD9">
              <w:rPr>
                <w:szCs w:val="22"/>
              </w:rPr>
              <w:t>Daňoví r</w:t>
            </w:r>
            <w:r>
              <w:rPr>
                <w:szCs w:val="22"/>
              </w:rPr>
              <w:t>ezidenti Slovenskej republiky</w:t>
            </w:r>
          </w:p>
          <w:p w:rsidR="003501A1" w:rsidRPr="00A179AE" w:rsidRDefault="00456D18" w:rsidP="00C23F87">
            <w:pPr>
              <w:widowControl w:val="0"/>
              <w:adjustRightInd w:val="0"/>
              <w:rPr>
                <w:i/>
              </w:rPr>
            </w:pPr>
            <w:r w:rsidRPr="00AB2DB9">
              <w:rPr>
                <w:szCs w:val="22"/>
              </w:rPr>
              <w:t xml:space="preserve">2. </w:t>
            </w:r>
            <w:r w:rsidR="00DF0BD9">
              <w:rPr>
                <w:szCs w:val="22"/>
              </w:rPr>
              <w:t>Daňoví r</w:t>
            </w:r>
            <w:r>
              <w:rPr>
                <w:szCs w:val="22"/>
              </w:rPr>
              <w:t xml:space="preserve">ezidenti </w:t>
            </w:r>
            <w:r w:rsidR="005A0D1D">
              <w:rPr>
                <w:szCs w:val="22"/>
              </w:rPr>
              <w:t>Nového Zélandu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456D18">
        <w:trPr>
          <w:trHeight w:val="709"/>
        </w:trPr>
        <w:tc>
          <w:tcPr>
            <w:tcW w:w="9214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53134C" w:rsidP="00C23F87">
            <w:pPr>
              <w:jc w:val="both"/>
              <w:rPr>
                <w:i/>
              </w:rPr>
            </w:pPr>
            <w:r>
              <w:rPr>
                <w:szCs w:val="22"/>
              </w:rPr>
              <w:t>Nulový variant, t.j. neuzavrieť zmluvu o </w:t>
            </w:r>
            <w:r w:rsidR="005A0D1D" w:rsidRPr="005A0D1D">
              <w:rPr>
                <w:szCs w:val="22"/>
              </w:rPr>
              <w:t>zamedzení dvojitému zdaneniu v oblasti daní z príjmov a zabránení daňovému úniku a vyhýbaniu sa daňovým povinnostiam</w:t>
            </w:r>
            <w:r>
              <w:rPr>
                <w:szCs w:val="22"/>
              </w:rPr>
              <w:t xml:space="preserve">. Daňovníci budú podliehať </w:t>
            </w:r>
            <w:r w:rsidR="00C3679E">
              <w:rPr>
                <w:szCs w:val="22"/>
              </w:rPr>
              <w:t>zdaneniu výhradne podľa vnútroštátnych predpisov oboch štátov</w:t>
            </w:r>
            <w:r w:rsidR="00FE226D">
              <w:rPr>
                <w:szCs w:val="22"/>
              </w:rPr>
              <w:t>, čo</w:t>
            </w:r>
            <w:r w:rsidR="00C3679E">
              <w:rPr>
                <w:szCs w:val="22"/>
              </w:rPr>
              <w:t xml:space="preserve"> môže viesť k</w:t>
            </w:r>
            <w:r w:rsidR="005A0D1D">
              <w:rPr>
                <w:szCs w:val="22"/>
              </w:rPr>
              <w:t> </w:t>
            </w:r>
            <w:r>
              <w:rPr>
                <w:szCs w:val="22"/>
              </w:rPr>
              <w:t>dvojitému</w:t>
            </w:r>
            <w:r w:rsidR="005A0D1D">
              <w:rPr>
                <w:szCs w:val="22"/>
              </w:rPr>
              <w:t xml:space="preserve"> právnemu</w:t>
            </w:r>
            <w:r>
              <w:rPr>
                <w:szCs w:val="22"/>
              </w:rPr>
              <w:t xml:space="preserve"> zdaneniu</w:t>
            </w:r>
            <w:r w:rsidR="00C3679E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C3679E">
              <w:rPr>
                <w:szCs w:val="22"/>
              </w:rPr>
              <w:t>Dvojité zdanenie je</w:t>
            </w:r>
            <w:r>
              <w:rPr>
                <w:szCs w:val="22"/>
              </w:rPr>
              <w:t xml:space="preserve"> prekážkou</w:t>
            </w:r>
            <w:r w:rsidR="00255EC4">
              <w:rPr>
                <w:szCs w:val="22"/>
              </w:rPr>
              <w:t xml:space="preserve"> pre dosiahnutie cieľov uvedených v bode 3.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456D18">
        <w:tc>
          <w:tcPr>
            <w:tcW w:w="6237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3B6F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456D18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456D18">
        <w:trPr>
          <w:trHeight w:val="621"/>
        </w:trPr>
        <w:tc>
          <w:tcPr>
            <w:tcW w:w="9214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A179AE" w:rsidRDefault="00456D18" w:rsidP="007B71A4">
            <w:pPr>
              <w:rPr>
                <w:i/>
              </w:rPr>
            </w:pPr>
            <w:r w:rsidRPr="00AB2DB9">
              <w:rPr>
                <w:szCs w:val="22"/>
              </w:rPr>
              <w:t>Bezpredmetné.</w:t>
            </w:r>
          </w:p>
        </w:tc>
      </w:tr>
      <w:tr w:rsidR="003501A1" w:rsidRPr="00A179AE" w:rsidTr="00456D18">
        <w:trPr>
          <w:trHeight w:val="80"/>
        </w:trPr>
        <w:tc>
          <w:tcPr>
            <w:tcW w:w="9214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730D31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56D18">
        <w:trPr>
          <w:trHeight w:val="715"/>
        </w:trPr>
        <w:tc>
          <w:tcPr>
            <w:tcW w:w="9214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56D18">
        <w:trPr>
          <w:trHeight w:val="577"/>
        </w:trPr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83331F" w:rsidRPr="00904B9D" w:rsidTr="00456D18">
        <w:tc>
          <w:tcPr>
            <w:tcW w:w="3846" w:type="dxa"/>
            <w:tcBorders>
              <w:bottom w:val="nil"/>
            </w:tcBorders>
            <w:shd w:val="clear" w:color="auto" w:fill="E2E2E2"/>
          </w:tcPr>
          <w:p w:rsidR="0083331F" w:rsidRPr="00904B9D" w:rsidRDefault="0083331F" w:rsidP="0083331F">
            <w:pPr>
              <w:rPr>
                <w:b/>
              </w:rPr>
            </w:pPr>
            <w:r w:rsidRPr="00904B9D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rPr>
                <w:b/>
              </w:rPr>
            </w:pPr>
            <w:r w:rsidRPr="00904B9D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83331F" w:rsidRPr="00904B9D" w:rsidRDefault="00235615" w:rsidP="0083331F">
            <w:pPr>
              <w:jc w:val="center"/>
              <w:rPr>
                <w:b/>
              </w:rPr>
            </w:pPr>
            <w:r w:rsidRPr="00904B9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rPr>
                <w:b/>
              </w:rPr>
            </w:pPr>
            <w:r w:rsidRPr="00904B9D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83331F" w:rsidRPr="00904B9D" w:rsidRDefault="00235615" w:rsidP="0083331F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83331F" w:rsidRPr="00904B9D" w:rsidRDefault="0083331F" w:rsidP="0083331F">
            <w:pPr>
              <w:ind w:left="34"/>
              <w:rPr>
                <w:b/>
              </w:rPr>
            </w:pPr>
            <w:r w:rsidRPr="00904B9D">
              <w:rPr>
                <w:b/>
              </w:rPr>
              <w:t>Negatívne</w:t>
            </w:r>
          </w:p>
        </w:tc>
      </w:tr>
      <w:tr w:rsidR="0083331F" w:rsidRPr="00904B9D" w:rsidTr="00456D18">
        <w:tc>
          <w:tcPr>
            <w:tcW w:w="3846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83331F" w:rsidRPr="00904B9D" w:rsidRDefault="0083331F" w:rsidP="0083331F">
            <w:r w:rsidRPr="00904B9D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83331F" w:rsidRPr="00904B9D" w:rsidRDefault="00235615" w:rsidP="0083331F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r w:rsidRPr="00904B9D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jc w:val="center"/>
            </w:pPr>
            <w:r w:rsidRPr="00904B9D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83331F" w:rsidRPr="00904B9D" w:rsidRDefault="0083331F" w:rsidP="0083331F">
            <w:r w:rsidRPr="00904B9D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ind w:left="-107" w:right="-108"/>
              <w:jc w:val="center"/>
            </w:pPr>
            <w:r w:rsidRPr="00904B9D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83331F" w:rsidRPr="00904B9D" w:rsidRDefault="0083331F" w:rsidP="0083331F">
            <w:pPr>
              <w:ind w:left="34"/>
            </w:pPr>
            <w:r w:rsidRPr="00904B9D">
              <w:t>Čiastočne</w:t>
            </w:r>
          </w:p>
        </w:tc>
      </w:tr>
      <w:tr w:rsidR="0083331F" w:rsidRPr="00904B9D" w:rsidTr="00456D18">
        <w:tc>
          <w:tcPr>
            <w:tcW w:w="3846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83331F" w:rsidRPr="00904B9D" w:rsidRDefault="0083331F" w:rsidP="0083331F">
            <w:pPr>
              <w:rPr>
                <w:b/>
              </w:rPr>
            </w:pPr>
            <w:r w:rsidRPr="00904B9D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ind w:right="-108"/>
              <w:rPr>
                <w:b/>
              </w:rPr>
            </w:pPr>
            <w:r w:rsidRPr="00904B9D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rPr>
                <w:b/>
              </w:rPr>
            </w:pPr>
            <w:r w:rsidRPr="00904B9D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83331F" w:rsidRPr="00904B9D" w:rsidRDefault="0083331F" w:rsidP="0083331F">
            <w:pPr>
              <w:ind w:left="54"/>
              <w:rPr>
                <w:b/>
              </w:rPr>
            </w:pPr>
            <w:r w:rsidRPr="00904B9D">
              <w:rPr>
                <w:b/>
              </w:rPr>
              <w:t>Negatívne</w:t>
            </w:r>
          </w:p>
        </w:tc>
      </w:tr>
      <w:tr w:rsidR="0083331F" w:rsidRPr="00904B9D" w:rsidTr="00456D18">
        <w:tc>
          <w:tcPr>
            <w:tcW w:w="38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83331F" w:rsidRPr="00904B9D" w:rsidRDefault="0083331F" w:rsidP="0083331F">
            <w:r w:rsidRPr="00904B9D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83331F" w:rsidRPr="00904B9D" w:rsidRDefault="0083331F" w:rsidP="0083331F">
            <w:pPr>
              <w:jc w:val="center"/>
            </w:pPr>
            <w:r w:rsidRPr="00904B9D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ind w:right="-108"/>
            </w:pPr>
            <w:r w:rsidRPr="00904B9D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jc w:val="center"/>
            </w:pPr>
            <w:r w:rsidRPr="00904B9D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83331F" w:rsidRPr="00904B9D" w:rsidRDefault="0083331F" w:rsidP="0083331F">
            <w:r w:rsidRPr="00904B9D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jc w:val="center"/>
            </w:pPr>
            <w:r w:rsidRPr="00904B9D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83331F" w:rsidRPr="00904B9D" w:rsidRDefault="0083331F" w:rsidP="0083331F">
            <w:pPr>
              <w:ind w:left="54"/>
            </w:pPr>
            <w:r w:rsidRPr="00904B9D">
              <w:t>Negatívne</w:t>
            </w:r>
          </w:p>
        </w:tc>
      </w:tr>
      <w:tr w:rsidR="0083331F" w:rsidRPr="00904B9D" w:rsidTr="00456D18">
        <w:tc>
          <w:tcPr>
            <w:tcW w:w="3846" w:type="dxa"/>
            <w:tcBorders>
              <w:top w:val="single" w:sz="4" w:space="0" w:color="000000" w:themeColor="text1"/>
            </w:tcBorders>
            <w:shd w:val="clear" w:color="auto" w:fill="E2E2E2"/>
          </w:tcPr>
          <w:p w:rsidR="0083331F" w:rsidRPr="00904B9D" w:rsidRDefault="0083331F" w:rsidP="0083331F">
            <w:pPr>
              <w:rPr>
                <w:b/>
              </w:rPr>
            </w:pPr>
            <w:r w:rsidRPr="00904B9D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ind w:right="-108"/>
              <w:rPr>
                <w:b/>
              </w:rPr>
            </w:pPr>
            <w:r w:rsidRPr="00904B9D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rPr>
                <w:b/>
              </w:rPr>
            </w:pPr>
            <w:r w:rsidRPr="00904B9D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83331F" w:rsidRPr="00904B9D" w:rsidRDefault="0083331F" w:rsidP="0083331F">
            <w:pPr>
              <w:ind w:left="54"/>
              <w:rPr>
                <w:b/>
              </w:rPr>
            </w:pPr>
            <w:r w:rsidRPr="00904B9D">
              <w:rPr>
                <w:b/>
              </w:rPr>
              <w:t>Negatívne</w:t>
            </w:r>
          </w:p>
        </w:tc>
      </w:tr>
      <w:tr w:rsidR="0083331F" w:rsidRPr="00904B9D" w:rsidTr="00456D18">
        <w:tc>
          <w:tcPr>
            <w:tcW w:w="3846" w:type="dxa"/>
            <w:shd w:val="clear" w:color="auto" w:fill="E2E2E2"/>
          </w:tcPr>
          <w:p w:rsidR="0083331F" w:rsidRPr="00904B9D" w:rsidRDefault="0083331F" w:rsidP="0083331F">
            <w:pPr>
              <w:rPr>
                <w:b/>
              </w:rPr>
            </w:pPr>
            <w:r w:rsidRPr="00904B9D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ind w:right="-108"/>
              <w:rPr>
                <w:b/>
              </w:rPr>
            </w:pPr>
            <w:r w:rsidRPr="00904B9D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rPr>
                <w:b/>
              </w:rPr>
            </w:pPr>
            <w:r w:rsidRPr="00904B9D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83331F" w:rsidRPr="00904B9D" w:rsidRDefault="0083331F" w:rsidP="0083331F">
            <w:pPr>
              <w:ind w:left="54"/>
              <w:rPr>
                <w:b/>
              </w:rPr>
            </w:pPr>
            <w:r w:rsidRPr="00904B9D">
              <w:rPr>
                <w:b/>
              </w:rPr>
              <w:t>Negatívne</w:t>
            </w:r>
          </w:p>
        </w:tc>
      </w:tr>
      <w:tr w:rsidR="0083331F" w:rsidRPr="00904B9D" w:rsidTr="00456D18">
        <w:tc>
          <w:tcPr>
            <w:tcW w:w="3846" w:type="dxa"/>
            <w:shd w:val="clear" w:color="auto" w:fill="E2E2E2"/>
          </w:tcPr>
          <w:p w:rsidR="0083331F" w:rsidRPr="00904B9D" w:rsidRDefault="0083331F" w:rsidP="0083331F">
            <w:pPr>
              <w:rPr>
                <w:b/>
              </w:rPr>
            </w:pPr>
            <w:r w:rsidRPr="00904B9D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ind w:right="-108"/>
              <w:rPr>
                <w:b/>
              </w:rPr>
            </w:pPr>
            <w:r w:rsidRPr="00904B9D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rPr>
                <w:b/>
              </w:rPr>
            </w:pPr>
            <w:r w:rsidRPr="00904B9D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83331F" w:rsidRPr="00904B9D" w:rsidRDefault="0083331F" w:rsidP="0083331F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83331F" w:rsidRPr="00904B9D" w:rsidRDefault="0083331F" w:rsidP="0083331F">
            <w:pPr>
              <w:ind w:left="54"/>
              <w:rPr>
                <w:b/>
              </w:rPr>
            </w:pPr>
            <w:r w:rsidRPr="00904B9D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904B9D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904B9D" w:rsidRDefault="0045465B" w:rsidP="00B83402">
            <w:pPr>
              <w:rPr>
                <w:b/>
              </w:rPr>
            </w:pPr>
            <w:r w:rsidRPr="00904B9D">
              <w:rPr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904B9D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904B9D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904B9D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904B9D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904B9D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904B9D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04B9D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904B9D" w:rsidRDefault="001A1559" w:rsidP="00B83402">
            <w:pPr>
              <w:ind w:left="196" w:hanging="196"/>
              <w:rPr>
                <w:b/>
                <w:lang w:eastAsia="en-US"/>
              </w:rPr>
            </w:pPr>
            <w:r w:rsidRPr="00904B9D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904B9D" w:rsidRDefault="001A1559" w:rsidP="00EB1608">
            <w:pPr>
              <w:jc w:val="center"/>
              <w:rPr>
                <w:b/>
              </w:rPr>
            </w:pPr>
            <w:r w:rsidRPr="00904B9D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904B9D" w:rsidRDefault="001A1559" w:rsidP="00EB1608">
            <w:pPr>
              <w:ind w:right="-108"/>
              <w:rPr>
                <w:b/>
              </w:rPr>
            </w:pPr>
            <w:r w:rsidRPr="00904B9D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904B9D" w:rsidRDefault="00456D18" w:rsidP="00EB1608">
            <w:pPr>
              <w:jc w:val="center"/>
              <w:rPr>
                <w:b/>
              </w:rPr>
            </w:pPr>
            <w:r w:rsidRPr="00904B9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904B9D" w:rsidRDefault="001A1559" w:rsidP="00EB1608">
            <w:pPr>
              <w:rPr>
                <w:b/>
              </w:rPr>
            </w:pPr>
            <w:r w:rsidRPr="00904B9D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904B9D" w:rsidRDefault="001A1559" w:rsidP="00EB1608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904B9D" w:rsidRDefault="001A1559" w:rsidP="00EB1608">
            <w:pPr>
              <w:ind w:left="54"/>
              <w:rPr>
                <w:b/>
              </w:rPr>
            </w:pPr>
            <w:r w:rsidRPr="00904B9D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A1559" w:rsidRPr="00904B9D" w:rsidRDefault="001A1559" w:rsidP="00B83402">
            <w:pPr>
              <w:ind w:left="168" w:hanging="168"/>
              <w:rPr>
                <w:b/>
                <w:lang w:eastAsia="en-US"/>
              </w:rPr>
            </w:pPr>
            <w:r w:rsidRPr="00904B9D">
              <w:rPr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1A1559" w:rsidRPr="00904B9D" w:rsidRDefault="001A1559" w:rsidP="00EB1608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1A1559" w:rsidRPr="00904B9D" w:rsidRDefault="001A1559" w:rsidP="00EB1608">
            <w:pPr>
              <w:ind w:right="-108"/>
              <w:rPr>
                <w:b/>
              </w:rPr>
            </w:pPr>
            <w:r w:rsidRPr="00904B9D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1A1559" w:rsidRPr="00904B9D" w:rsidRDefault="00456D18" w:rsidP="00EB1608">
            <w:pPr>
              <w:jc w:val="center"/>
              <w:rPr>
                <w:b/>
              </w:rPr>
            </w:pPr>
            <w:r w:rsidRPr="00904B9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1A1559" w:rsidRPr="00904B9D" w:rsidRDefault="001A1559" w:rsidP="00EB1608">
            <w:pPr>
              <w:rPr>
                <w:b/>
              </w:rPr>
            </w:pPr>
            <w:r w:rsidRPr="00904B9D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1A1559" w:rsidRPr="00904B9D" w:rsidRDefault="001A1559" w:rsidP="00EB1608">
            <w:pPr>
              <w:jc w:val="center"/>
              <w:rPr>
                <w:b/>
              </w:rPr>
            </w:pPr>
            <w:r w:rsidRPr="00904B9D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904B9D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Default="00485BF4" w:rsidP="000F37B7">
            <w:pPr>
              <w:rPr>
                <w:i/>
              </w:rPr>
            </w:pPr>
            <w:r w:rsidRPr="000F37B7">
              <w:rPr>
                <w:i/>
              </w:rPr>
              <w:t>Materiál nemá vplyv na manželstvo, rodičovstvo a rodinu.</w:t>
            </w:r>
          </w:p>
          <w:p w:rsidR="00242309" w:rsidRPr="00235615" w:rsidRDefault="00235615" w:rsidP="00D1654E">
            <w:pPr>
              <w:jc w:val="both"/>
              <w:rPr>
                <w:i/>
              </w:rPr>
            </w:pPr>
            <w:r w:rsidRPr="00235615">
              <w:rPr>
                <w:i/>
              </w:rPr>
              <w:t>Materiál nemá vyznačené</w:t>
            </w:r>
            <w:r>
              <w:rPr>
                <w:i/>
              </w:rPr>
              <w:t xml:space="preserve"> žiadne</w:t>
            </w:r>
            <w:r w:rsidRPr="00235615">
              <w:rPr>
                <w:i/>
              </w:rPr>
              <w:t xml:space="preserve"> vplyvy, preto nebude predmetom PPK.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5B649D" w:rsidRDefault="00DF0BD9" w:rsidP="00456D18">
            <w:pPr>
              <w:widowControl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gr. Jakub Kuchár</w:t>
            </w:r>
          </w:p>
          <w:p w:rsidR="005B649D" w:rsidRDefault="00456D18" w:rsidP="00456D18">
            <w:pPr>
              <w:widowControl w:val="0"/>
              <w:adjustRightInd w:val="0"/>
              <w:rPr>
                <w:szCs w:val="22"/>
              </w:rPr>
            </w:pPr>
            <w:r>
              <w:rPr>
                <w:szCs w:val="22"/>
              </w:rPr>
              <w:t>Oddelenie medzinárodných daňových vzťahov, Odbor priamych daní, S</w:t>
            </w:r>
            <w:r w:rsidRPr="00AB2DB9">
              <w:rPr>
                <w:szCs w:val="22"/>
              </w:rPr>
              <w:t>ekcia daňová a</w:t>
            </w:r>
            <w:r w:rsidR="00DF0BD9">
              <w:rPr>
                <w:szCs w:val="22"/>
              </w:rPr>
              <w:t> </w:t>
            </w:r>
            <w:r w:rsidRPr="00AB2DB9">
              <w:rPr>
                <w:szCs w:val="22"/>
              </w:rPr>
              <w:t xml:space="preserve">colná </w:t>
            </w:r>
          </w:p>
          <w:p w:rsidR="005B649D" w:rsidRDefault="005B649D" w:rsidP="00456D18">
            <w:pPr>
              <w:rPr>
                <w:szCs w:val="22"/>
              </w:rPr>
            </w:pPr>
            <w:r>
              <w:rPr>
                <w:szCs w:val="22"/>
              </w:rPr>
              <w:t>Ministerstvo financií Slovenskej republiky</w:t>
            </w:r>
          </w:p>
          <w:p w:rsidR="003501A1" w:rsidRPr="00D13B6F" w:rsidRDefault="00DF0BD9" w:rsidP="00456D18">
            <w:pPr>
              <w:rPr>
                <w:i/>
              </w:rPr>
            </w:pPr>
            <w:r>
              <w:rPr>
                <w:szCs w:val="22"/>
              </w:rPr>
              <w:t>jakub.kuchar</w:t>
            </w:r>
            <w:r w:rsidR="00456D18" w:rsidRPr="00AB2DB9">
              <w:rPr>
                <w:szCs w:val="22"/>
              </w:rPr>
              <w:t>@mfsr.sk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456D18" w:rsidRPr="00AB2DB9" w:rsidRDefault="00456D18" w:rsidP="00456D18">
            <w:pPr>
              <w:widowControl w:val="0"/>
              <w:adjustRightInd w:val="0"/>
              <w:rPr>
                <w:szCs w:val="22"/>
              </w:rPr>
            </w:pPr>
            <w:r w:rsidRPr="00AB2DB9">
              <w:rPr>
                <w:szCs w:val="22"/>
              </w:rPr>
              <w:t>Informá</w:t>
            </w:r>
            <w:r>
              <w:rPr>
                <w:szCs w:val="22"/>
              </w:rPr>
              <w:t>cie z Ministerstva zahraničných vecí a európskych záležitostí Slovenskej republiky, Finančná správa Slovenskej republiky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235615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A8" w:rsidRDefault="00531AA8" w:rsidP="003501A1">
      <w:r>
        <w:separator/>
      </w:r>
    </w:p>
  </w:endnote>
  <w:endnote w:type="continuationSeparator" w:id="0">
    <w:p w:rsidR="00531AA8" w:rsidRDefault="00531AA8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A7" w:rsidRDefault="00DD20A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73431">
      <w:rPr>
        <w:noProof/>
      </w:rPr>
      <w:t>1</w:t>
    </w:r>
    <w:r>
      <w:fldChar w:fldCharType="end"/>
    </w:r>
  </w:p>
  <w:p w:rsidR="00DD20A7" w:rsidRDefault="00DD20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A8" w:rsidRDefault="00531AA8" w:rsidP="003501A1">
      <w:r>
        <w:separator/>
      </w:r>
    </w:p>
  </w:footnote>
  <w:footnote w:type="continuationSeparator" w:id="0">
    <w:p w:rsidR="00531AA8" w:rsidRDefault="00531AA8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71B6A"/>
    <w:rsid w:val="000A15AE"/>
    <w:rsid w:val="000D40AB"/>
    <w:rsid w:val="000F37B7"/>
    <w:rsid w:val="00114FA5"/>
    <w:rsid w:val="0011693A"/>
    <w:rsid w:val="00127DAC"/>
    <w:rsid w:val="00137229"/>
    <w:rsid w:val="00175FD8"/>
    <w:rsid w:val="001A1559"/>
    <w:rsid w:val="001C7209"/>
    <w:rsid w:val="00235615"/>
    <w:rsid w:val="0024074C"/>
    <w:rsid w:val="00242309"/>
    <w:rsid w:val="00255EC4"/>
    <w:rsid w:val="00344A15"/>
    <w:rsid w:val="003501A1"/>
    <w:rsid w:val="0038373C"/>
    <w:rsid w:val="00395098"/>
    <w:rsid w:val="00401D16"/>
    <w:rsid w:val="0045465B"/>
    <w:rsid w:val="00456D18"/>
    <w:rsid w:val="00485BF4"/>
    <w:rsid w:val="004C60B8"/>
    <w:rsid w:val="004C794A"/>
    <w:rsid w:val="004F6F1F"/>
    <w:rsid w:val="004F7D6F"/>
    <w:rsid w:val="0053134C"/>
    <w:rsid w:val="00531AA8"/>
    <w:rsid w:val="00570B48"/>
    <w:rsid w:val="005A0D1D"/>
    <w:rsid w:val="005B649D"/>
    <w:rsid w:val="005B7A8D"/>
    <w:rsid w:val="00653ADA"/>
    <w:rsid w:val="00690D9A"/>
    <w:rsid w:val="006C3B7D"/>
    <w:rsid w:val="00714929"/>
    <w:rsid w:val="00730D31"/>
    <w:rsid w:val="007B71A4"/>
    <w:rsid w:val="0083331F"/>
    <w:rsid w:val="008358D7"/>
    <w:rsid w:val="008506E3"/>
    <w:rsid w:val="0085301A"/>
    <w:rsid w:val="00904B9D"/>
    <w:rsid w:val="009634B3"/>
    <w:rsid w:val="00A179AE"/>
    <w:rsid w:val="00AB2DB9"/>
    <w:rsid w:val="00AC2477"/>
    <w:rsid w:val="00AD0F07"/>
    <w:rsid w:val="00B33BE3"/>
    <w:rsid w:val="00B65A86"/>
    <w:rsid w:val="00B83402"/>
    <w:rsid w:val="00B93F81"/>
    <w:rsid w:val="00BC17C9"/>
    <w:rsid w:val="00BF3078"/>
    <w:rsid w:val="00C23F87"/>
    <w:rsid w:val="00C308EE"/>
    <w:rsid w:val="00C3679E"/>
    <w:rsid w:val="00C958D6"/>
    <w:rsid w:val="00CB3623"/>
    <w:rsid w:val="00D13B6F"/>
    <w:rsid w:val="00D1654E"/>
    <w:rsid w:val="00D47C22"/>
    <w:rsid w:val="00D75D35"/>
    <w:rsid w:val="00D9695D"/>
    <w:rsid w:val="00DD20A7"/>
    <w:rsid w:val="00DE2A12"/>
    <w:rsid w:val="00DF0BD9"/>
    <w:rsid w:val="00E868BB"/>
    <w:rsid w:val="00EB1608"/>
    <w:rsid w:val="00EB59E3"/>
    <w:rsid w:val="00EF466C"/>
    <w:rsid w:val="00F22831"/>
    <w:rsid w:val="00F62771"/>
    <w:rsid w:val="00F73431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5A115B-D5AC-439F-B0B6-5FF4841F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FA9F-7BA6-4A97-A12C-6273F917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Herkova Jana</cp:lastModifiedBy>
  <cp:revision>2</cp:revision>
  <dcterms:created xsi:type="dcterms:W3CDTF">2020-07-28T07:24:00Z</dcterms:created>
  <dcterms:modified xsi:type="dcterms:W3CDTF">2020-07-28T07:24:00Z</dcterms:modified>
</cp:coreProperties>
</file>